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B85EF7"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 w:rsidRPr="00B85EF7"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B3A27">
        <w:rPr>
          <w:rFonts w:ascii="Times New Roman" w:hAnsi="Times New Roman" w:cs="Times New Roman"/>
          <w:b/>
          <w:color w:val="000000" w:themeColor="text1"/>
        </w:rPr>
        <w:t>21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5A3ECA">
        <w:rPr>
          <w:rFonts w:ascii="Times New Roman" w:hAnsi="Times New Roman" w:cs="Times New Roman"/>
          <w:b/>
          <w:color w:val="000000" w:themeColor="text1"/>
        </w:rPr>
        <w:t>2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15-07-</w:t>
            </w: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1F0C11" w:rsidRPr="001F0C11" w:rsidRDefault="001F0C11" w:rsidP="001F0C11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несущих и ненесущих конструкций</w:t>
            </w:r>
          </w:p>
          <w:p w:rsidR="00CA7031" w:rsidRPr="001F0C1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4408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8689.83</w:t>
            </w:r>
          </w:p>
        </w:tc>
      </w:tr>
      <w:tr w:rsidR="001F0C11" w:rsidRPr="00062118" w:rsidTr="00F35978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64408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7398.38</w:t>
            </w:r>
          </w:p>
        </w:tc>
      </w:tr>
      <w:tr w:rsidR="001F0C11" w:rsidRPr="00062118" w:rsidTr="006A4B6B">
        <w:trPr>
          <w:trHeight w:val="406"/>
        </w:trPr>
        <w:tc>
          <w:tcPr>
            <w:tcW w:w="534" w:type="dxa"/>
          </w:tcPr>
          <w:p w:rsidR="001F0C11" w:rsidRPr="00062118" w:rsidRDefault="001F0C1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64408B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3489.13</w:t>
            </w:r>
          </w:p>
        </w:tc>
      </w:tr>
      <w:tr w:rsidR="001F0C11" w:rsidRPr="00062118" w:rsidTr="006A4B6B">
        <w:trPr>
          <w:trHeight w:val="405"/>
        </w:trPr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Управление домом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64408B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6194.51</w:t>
            </w:r>
          </w:p>
        </w:tc>
      </w:tr>
      <w:tr w:rsidR="001F0C11" w:rsidRPr="00062118" w:rsidTr="006A4B6B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 xml:space="preserve">Расходы на оплату ХВС, ГВС, </w:t>
            </w:r>
            <w:proofErr w:type="spellStart"/>
            <w:r w:rsidRPr="001F0C11">
              <w:rPr>
                <w:rFonts w:ascii="Times New Roman" w:hAnsi="Times New Roman" w:cs="Times New Roman"/>
                <w:bCs/>
              </w:rPr>
              <w:t>эл-ва</w:t>
            </w:r>
            <w:proofErr w:type="spellEnd"/>
            <w:r w:rsidRPr="001F0C11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1F0C11">
              <w:rPr>
                <w:rFonts w:ascii="Times New Roman" w:hAnsi="Times New Roman" w:cs="Times New Roman"/>
                <w:bCs/>
              </w:rPr>
              <w:t>потребляемых</w:t>
            </w:r>
            <w:proofErr w:type="gramEnd"/>
            <w:r w:rsidRPr="001F0C11">
              <w:rPr>
                <w:rFonts w:ascii="Times New Roman" w:hAnsi="Times New Roman" w:cs="Times New Roman"/>
                <w:bCs/>
              </w:rPr>
              <w:t xml:space="preserve"> при содержании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64408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452.80</w:t>
            </w:r>
          </w:p>
        </w:tc>
      </w:tr>
      <w:tr w:rsidR="001F0C11" w:rsidRPr="00062118" w:rsidTr="00CA7031">
        <w:trPr>
          <w:trHeight w:val="391"/>
        </w:trPr>
        <w:tc>
          <w:tcPr>
            <w:tcW w:w="534" w:type="dxa"/>
          </w:tcPr>
          <w:p w:rsidR="001F0C11" w:rsidRPr="00062118" w:rsidRDefault="001F0C1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1F0C11" w:rsidRPr="00062118" w:rsidRDefault="001F0C1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64408B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775,00</w:t>
            </w:r>
          </w:p>
        </w:tc>
      </w:tr>
      <w:tr w:rsidR="001F0C11" w:rsidRPr="00062118" w:rsidTr="00CA7031">
        <w:tc>
          <w:tcPr>
            <w:tcW w:w="534" w:type="dxa"/>
          </w:tcPr>
          <w:p w:rsidR="001F0C11" w:rsidRPr="00062118" w:rsidRDefault="001F0C1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1F0C11" w:rsidRPr="00062118" w:rsidRDefault="001F0C1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ельное телевидение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64408B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999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D0" w:rsidRDefault="008C07D0" w:rsidP="00634FE0">
      <w:pPr>
        <w:spacing w:after="0" w:line="240" w:lineRule="auto"/>
      </w:pPr>
      <w:r>
        <w:separator/>
      </w:r>
    </w:p>
  </w:endnote>
  <w:endnote w:type="continuationSeparator" w:id="0">
    <w:p w:rsidR="008C07D0" w:rsidRDefault="008C07D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D0" w:rsidRDefault="008C07D0" w:rsidP="00634FE0">
      <w:pPr>
        <w:spacing w:after="0" w:line="240" w:lineRule="auto"/>
      </w:pPr>
      <w:r>
        <w:separator/>
      </w:r>
    </w:p>
  </w:footnote>
  <w:footnote w:type="continuationSeparator" w:id="0">
    <w:p w:rsidR="008C07D0" w:rsidRDefault="008C07D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91C44"/>
    <w:rsid w:val="000C626C"/>
    <w:rsid w:val="000D511B"/>
    <w:rsid w:val="000E04DA"/>
    <w:rsid w:val="000F23BB"/>
    <w:rsid w:val="001161C4"/>
    <w:rsid w:val="00123388"/>
    <w:rsid w:val="00126615"/>
    <w:rsid w:val="00147CB5"/>
    <w:rsid w:val="001649D9"/>
    <w:rsid w:val="0017502F"/>
    <w:rsid w:val="00181CA5"/>
    <w:rsid w:val="00191693"/>
    <w:rsid w:val="001B0A63"/>
    <w:rsid w:val="001E3742"/>
    <w:rsid w:val="001E623A"/>
    <w:rsid w:val="001E6356"/>
    <w:rsid w:val="001F0C11"/>
    <w:rsid w:val="001F400B"/>
    <w:rsid w:val="001F6F5C"/>
    <w:rsid w:val="001F7EB6"/>
    <w:rsid w:val="00212EA5"/>
    <w:rsid w:val="00214335"/>
    <w:rsid w:val="00225513"/>
    <w:rsid w:val="002551ED"/>
    <w:rsid w:val="00265659"/>
    <w:rsid w:val="00277EC7"/>
    <w:rsid w:val="002A376A"/>
    <w:rsid w:val="002B0523"/>
    <w:rsid w:val="002B1DD8"/>
    <w:rsid w:val="002F060C"/>
    <w:rsid w:val="00302229"/>
    <w:rsid w:val="00313A90"/>
    <w:rsid w:val="00316430"/>
    <w:rsid w:val="00321199"/>
    <w:rsid w:val="003757FA"/>
    <w:rsid w:val="00381FBA"/>
    <w:rsid w:val="00382D82"/>
    <w:rsid w:val="00396802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4F1D38"/>
    <w:rsid w:val="0053490C"/>
    <w:rsid w:val="00544445"/>
    <w:rsid w:val="00594A72"/>
    <w:rsid w:val="005A3ECA"/>
    <w:rsid w:val="005A52AB"/>
    <w:rsid w:val="005B2035"/>
    <w:rsid w:val="005C5560"/>
    <w:rsid w:val="005D35E3"/>
    <w:rsid w:val="005D3EDB"/>
    <w:rsid w:val="005D7A8A"/>
    <w:rsid w:val="00605462"/>
    <w:rsid w:val="00634FE0"/>
    <w:rsid w:val="0064408B"/>
    <w:rsid w:val="006535C5"/>
    <w:rsid w:val="00655413"/>
    <w:rsid w:val="006567D9"/>
    <w:rsid w:val="006871F4"/>
    <w:rsid w:val="00690D09"/>
    <w:rsid w:val="006B1BF4"/>
    <w:rsid w:val="006B7640"/>
    <w:rsid w:val="006E3651"/>
    <w:rsid w:val="00704A69"/>
    <w:rsid w:val="00715E8D"/>
    <w:rsid w:val="00726163"/>
    <w:rsid w:val="00774B8D"/>
    <w:rsid w:val="00793FB7"/>
    <w:rsid w:val="007E1B3D"/>
    <w:rsid w:val="00803880"/>
    <w:rsid w:val="0084308A"/>
    <w:rsid w:val="00851061"/>
    <w:rsid w:val="00853DD5"/>
    <w:rsid w:val="00857974"/>
    <w:rsid w:val="00864FC0"/>
    <w:rsid w:val="0087395B"/>
    <w:rsid w:val="00897D2D"/>
    <w:rsid w:val="008C07D0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AB429F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4D47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87A18"/>
    <w:rsid w:val="00D9568B"/>
    <w:rsid w:val="00DA0078"/>
    <w:rsid w:val="00DC56D9"/>
    <w:rsid w:val="00DD46FF"/>
    <w:rsid w:val="00E075E6"/>
    <w:rsid w:val="00E257E1"/>
    <w:rsid w:val="00E277FA"/>
    <w:rsid w:val="00E95EF7"/>
    <w:rsid w:val="00EB3A27"/>
    <w:rsid w:val="00EB65A6"/>
    <w:rsid w:val="00EC7910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738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2BD9-E99A-4B7F-A9AF-0B16C89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5-27T10:36:00Z</cp:lastPrinted>
  <dcterms:created xsi:type="dcterms:W3CDTF">2015-05-27T07:55:00Z</dcterms:created>
  <dcterms:modified xsi:type="dcterms:W3CDTF">2017-10-23T07:47:00Z</dcterms:modified>
</cp:coreProperties>
</file>